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1F2" w:rsidRPr="00A5358B" w:rsidRDefault="00A5358B" w:rsidP="00FC047D">
      <w:pPr>
        <w:rPr>
          <w:b/>
          <w:color w:val="4F81BD" w:themeColor="accent1"/>
          <w:sz w:val="44"/>
          <w:szCs w:val="44"/>
        </w:rPr>
      </w:pPr>
      <w:r>
        <w:rPr>
          <w:noProof/>
        </w:rPr>
        <w:drawing>
          <wp:inline distT="0" distB="0" distL="0" distR="0">
            <wp:extent cx="800000" cy="390857"/>
            <wp:effectExtent l="19050" t="0" r="100" b="0"/>
            <wp:docPr id="5" name="Picture 10" descr="website pictur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ebsite picture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000" cy="390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0898">
        <w:rPr>
          <w:b/>
          <w:color w:val="4F81BD" w:themeColor="accent1"/>
          <w:sz w:val="44"/>
          <w:szCs w:val="44"/>
        </w:rPr>
        <w:t xml:space="preserve"> </w:t>
      </w:r>
      <w:r w:rsidR="00DE0F22">
        <w:rPr>
          <w:b/>
          <w:color w:val="4F81BD" w:themeColor="accent1"/>
          <w:sz w:val="44"/>
          <w:szCs w:val="44"/>
        </w:rPr>
        <w:t>2020</w:t>
      </w:r>
      <w:r w:rsidR="00C301F2" w:rsidRPr="00C301F2">
        <w:rPr>
          <w:b/>
          <w:color w:val="4F81BD" w:themeColor="accent1"/>
          <w:sz w:val="44"/>
          <w:szCs w:val="44"/>
        </w:rPr>
        <w:t xml:space="preserve"> Como-Pickton </w:t>
      </w:r>
      <w:r w:rsidR="00F130E1">
        <w:rPr>
          <w:b/>
          <w:color w:val="4F81BD" w:themeColor="accent1"/>
          <w:sz w:val="44"/>
          <w:szCs w:val="44"/>
        </w:rPr>
        <w:t>Baseball</w:t>
      </w:r>
      <w:r w:rsidR="00C301F2" w:rsidRPr="00C301F2">
        <w:rPr>
          <w:b/>
          <w:color w:val="4F81BD" w:themeColor="accent1"/>
          <w:sz w:val="44"/>
          <w:szCs w:val="44"/>
        </w:rPr>
        <w:t xml:space="preserve"> Schedu</w:t>
      </w:r>
      <w:r>
        <w:rPr>
          <w:b/>
          <w:color w:val="4F81BD" w:themeColor="accent1"/>
          <w:sz w:val="44"/>
          <w:szCs w:val="44"/>
        </w:rPr>
        <w:t>l</w:t>
      </w:r>
      <w:r w:rsidR="00820898">
        <w:rPr>
          <w:b/>
          <w:color w:val="4F81BD" w:themeColor="accent1"/>
          <w:sz w:val="44"/>
          <w:szCs w:val="44"/>
        </w:rPr>
        <w:t>e</w:t>
      </w:r>
      <w:r>
        <w:rPr>
          <w:noProof/>
        </w:rPr>
        <w:drawing>
          <wp:inline distT="0" distB="0" distL="0" distR="0">
            <wp:extent cx="764722" cy="391524"/>
            <wp:effectExtent l="19050" t="0" r="0" b="0"/>
            <wp:docPr id="12" name="Picture 7" descr="website pictur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bsite picture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51" cy="391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01F2">
        <w:rPr>
          <w:sz w:val="40"/>
          <w:szCs w:val="4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844"/>
        <w:gridCol w:w="2070"/>
        <w:gridCol w:w="2080"/>
        <w:gridCol w:w="38"/>
      </w:tblGrid>
      <w:tr w:rsidR="00F130E1" w:rsidTr="00382365">
        <w:trPr>
          <w:gridAfter w:val="1"/>
          <w:wAfter w:w="38" w:type="dxa"/>
        </w:trPr>
        <w:tc>
          <w:tcPr>
            <w:tcW w:w="2574" w:type="dxa"/>
          </w:tcPr>
          <w:p w:rsidR="00F130E1" w:rsidRPr="00F130E1" w:rsidRDefault="00F130E1" w:rsidP="00C301F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130E1">
              <w:rPr>
                <w:b/>
                <w:sz w:val="32"/>
                <w:szCs w:val="24"/>
                <w:u w:val="single"/>
              </w:rPr>
              <w:t>DATE</w:t>
            </w:r>
          </w:p>
        </w:tc>
        <w:tc>
          <w:tcPr>
            <w:tcW w:w="2844" w:type="dxa"/>
          </w:tcPr>
          <w:p w:rsidR="00F130E1" w:rsidRPr="00F130E1" w:rsidRDefault="00F130E1" w:rsidP="00C301F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130E1">
              <w:rPr>
                <w:b/>
                <w:sz w:val="32"/>
                <w:szCs w:val="24"/>
                <w:u w:val="single"/>
              </w:rPr>
              <w:t>OPPONENT</w:t>
            </w:r>
          </w:p>
        </w:tc>
        <w:tc>
          <w:tcPr>
            <w:tcW w:w="2070" w:type="dxa"/>
          </w:tcPr>
          <w:p w:rsidR="00F130E1" w:rsidRPr="00F130E1" w:rsidRDefault="00F130E1" w:rsidP="00C301F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130E1">
              <w:rPr>
                <w:b/>
                <w:sz w:val="32"/>
                <w:szCs w:val="24"/>
                <w:u w:val="single"/>
              </w:rPr>
              <w:t>PLACE</w:t>
            </w:r>
          </w:p>
        </w:tc>
        <w:tc>
          <w:tcPr>
            <w:tcW w:w="2080" w:type="dxa"/>
          </w:tcPr>
          <w:p w:rsidR="00F130E1" w:rsidRPr="00F130E1" w:rsidRDefault="00F130E1" w:rsidP="00C301F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130E1">
              <w:rPr>
                <w:b/>
                <w:sz w:val="32"/>
                <w:szCs w:val="24"/>
                <w:u w:val="single"/>
              </w:rPr>
              <w:t>TIME</w:t>
            </w:r>
          </w:p>
        </w:tc>
      </w:tr>
      <w:tr w:rsidR="00F130E1" w:rsidTr="00382365">
        <w:tc>
          <w:tcPr>
            <w:tcW w:w="9606" w:type="dxa"/>
            <w:gridSpan w:val="5"/>
            <w:shd w:val="clear" w:color="auto" w:fill="B8CCE4" w:themeFill="accent1" w:themeFillTint="66"/>
          </w:tcPr>
          <w:p w:rsidR="00F130E1" w:rsidRPr="00F130E1" w:rsidRDefault="00F130E1" w:rsidP="00C301F2">
            <w:pPr>
              <w:jc w:val="center"/>
              <w:rPr>
                <w:b/>
                <w:color w:val="000000" w:themeColor="text1"/>
                <w:sz w:val="32"/>
                <w:szCs w:val="24"/>
              </w:rPr>
            </w:pPr>
            <w:r w:rsidRPr="00F130E1">
              <w:rPr>
                <w:b/>
                <w:color w:val="000000" w:themeColor="text1"/>
                <w:sz w:val="32"/>
                <w:szCs w:val="24"/>
              </w:rPr>
              <w:t>SCRIMMAGES</w:t>
            </w:r>
          </w:p>
        </w:tc>
      </w:tr>
      <w:tr w:rsidR="00F130E1" w:rsidTr="00382365">
        <w:trPr>
          <w:gridAfter w:val="1"/>
          <w:wAfter w:w="38" w:type="dxa"/>
        </w:trPr>
        <w:tc>
          <w:tcPr>
            <w:tcW w:w="2574" w:type="dxa"/>
          </w:tcPr>
          <w:p w:rsidR="00F130E1" w:rsidRDefault="00F130E1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 8</w:t>
            </w:r>
            <w:r w:rsidRPr="00F130E1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844" w:type="dxa"/>
          </w:tcPr>
          <w:p w:rsidR="00F130E1" w:rsidRDefault="00F130E1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oper </w:t>
            </w:r>
          </w:p>
        </w:tc>
        <w:tc>
          <w:tcPr>
            <w:tcW w:w="2070" w:type="dxa"/>
          </w:tcPr>
          <w:p w:rsidR="00F130E1" w:rsidRDefault="00F130E1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oper</w:t>
            </w:r>
          </w:p>
        </w:tc>
        <w:tc>
          <w:tcPr>
            <w:tcW w:w="2080" w:type="dxa"/>
          </w:tcPr>
          <w:p w:rsidR="00F130E1" w:rsidRDefault="00F130E1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A</w:t>
            </w:r>
          </w:p>
        </w:tc>
      </w:tr>
      <w:tr w:rsidR="00F130E1" w:rsidTr="00382365">
        <w:trPr>
          <w:gridAfter w:val="1"/>
          <w:wAfter w:w="38" w:type="dxa"/>
        </w:trPr>
        <w:tc>
          <w:tcPr>
            <w:tcW w:w="2574" w:type="dxa"/>
          </w:tcPr>
          <w:p w:rsidR="00F130E1" w:rsidRDefault="00F130E1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 14</w:t>
            </w:r>
            <w:r w:rsidRPr="00F130E1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844" w:type="dxa"/>
          </w:tcPr>
          <w:p w:rsidR="00F130E1" w:rsidRDefault="00F130E1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nsboro</w:t>
            </w:r>
          </w:p>
        </w:tc>
        <w:tc>
          <w:tcPr>
            <w:tcW w:w="2070" w:type="dxa"/>
          </w:tcPr>
          <w:p w:rsidR="00F130E1" w:rsidRPr="00F130E1" w:rsidRDefault="00382365" w:rsidP="00C301F2">
            <w:pPr>
              <w:jc w:val="center"/>
              <w:rPr>
                <w:b/>
                <w:color w:val="95B3D7" w:themeColor="accent1" w:themeTint="99"/>
                <w:sz w:val="24"/>
                <w:szCs w:val="24"/>
              </w:rPr>
            </w:pPr>
            <w:r>
              <w:rPr>
                <w:b/>
                <w:color w:val="95B3D7" w:themeColor="accent1" w:themeTint="99"/>
                <w:sz w:val="24"/>
                <w:szCs w:val="24"/>
              </w:rPr>
              <w:t>Home</w:t>
            </w:r>
          </w:p>
        </w:tc>
        <w:tc>
          <w:tcPr>
            <w:tcW w:w="2080" w:type="dxa"/>
          </w:tcPr>
          <w:p w:rsidR="00F130E1" w:rsidRDefault="00F130E1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A</w:t>
            </w:r>
          </w:p>
        </w:tc>
      </w:tr>
      <w:tr w:rsidR="00F130E1" w:rsidTr="00382365">
        <w:trPr>
          <w:gridAfter w:val="1"/>
          <w:wAfter w:w="38" w:type="dxa"/>
        </w:trPr>
        <w:tc>
          <w:tcPr>
            <w:tcW w:w="2574" w:type="dxa"/>
          </w:tcPr>
          <w:p w:rsidR="00F130E1" w:rsidRDefault="00F130E1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 19</w:t>
            </w:r>
            <w:r w:rsidRPr="00F130E1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4" w:type="dxa"/>
          </w:tcPr>
          <w:p w:rsidR="00F130E1" w:rsidRDefault="00F130E1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ins Mill</w:t>
            </w:r>
          </w:p>
        </w:tc>
        <w:tc>
          <w:tcPr>
            <w:tcW w:w="2070" w:type="dxa"/>
          </w:tcPr>
          <w:p w:rsidR="00F130E1" w:rsidRPr="00F130E1" w:rsidRDefault="00382365" w:rsidP="00382365">
            <w:pPr>
              <w:jc w:val="center"/>
              <w:rPr>
                <w:b/>
                <w:color w:val="95B3D7" w:themeColor="accent1" w:themeTint="99"/>
                <w:sz w:val="24"/>
                <w:szCs w:val="24"/>
              </w:rPr>
            </w:pPr>
            <w:r>
              <w:rPr>
                <w:b/>
                <w:color w:val="95B3D7" w:themeColor="accent1" w:themeTint="99"/>
                <w:sz w:val="24"/>
                <w:szCs w:val="24"/>
              </w:rPr>
              <w:t>Home</w:t>
            </w:r>
            <w:r w:rsidR="00F130E1" w:rsidRPr="00F130E1">
              <w:rPr>
                <w:b/>
                <w:color w:val="95B3D7" w:themeColor="accent1" w:themeTint="99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</w:tcPr>
          <w:p w:rsidR="00F130E1" w:rsidRDefault="00F130E1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A</w:t>
            </w:r>
          </w:p>
        </w:tc>
      </w:tr>
      <w:tr w:rsidR="00F130E1" w:rsidTr="00382365">
        <w:tc>
          <w:tcPr>
            <w:tcW w:w="9606" w:type="dxa"/>
            <w:gridSpan w:val="5"/>
            <w:shd w:val="clear" w:color="auto" w:fill="B8CCE4" w:themeFill="accent1" w:themeFillTint="66"/>
          </w:tcPr>
          <w:p w:rsidR="00F130E1" w:rsidRPr="00F130E1" w:rsidRDefault="00F130E1" w:rsidP="00C301F2">
            <w:pPr>
              <w:jc w:val="center"/>
              <w:rPr>
                <w:b/>
                <w:sz w:val="32"/>
                <w:szCs w:val="24"/>
              </w:rPr>
            </w:pPr>
            <w:r w:rsidRPr="00F130E1">
              <w:rPr>
                <w:b/>
                <w:sz w:val="32"/>
                <w:szCs w:val="24"/>
              </w:rPr>
              <w:t>NON DISTRICT</w:t>
            </w:r>
          </w:p>
        </w:tc>
      </w:tr>
      <w:tr w:rsidR="00F130E1" w:rsidTr="00382365">
        <w:trPr>
          <w:gridAfter w:val="1"/>
          <w:wAfter w:w="38" w:type="dxa"/>
        </w:trPr>
        <w:tc>
          <w:tcPr>
            <w:tcW w:w="2574" w:type="dxa"/>
          </w:tcPr>
          <w:p w:rsidR="00F130E1" w:rsidRDefault="00382365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 24</w:t>
            </w:r>
            <w:r w:rsidRPr="00382365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844" w:type="dxa"/>
          </w:tcPr>
          <w:p w:rsidR="00F130E1" w:rsidRDefault="00382365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itman</w:t>
            </w:r>
          </w:p>
        </w:tc>
        <w:tc>
          <w:tcPr>
            <w:tcW w:w="2070" w:type="dxa"/>
          </w:tcPr>
          <w:p w:rsidR="00F130E1" w:rsidRPr="00382365" w:rsidRDefault="00382365" w:rsidP="00C301F2">
            <w:pPr>
              <w:jc w:val="center"/>
              <w:rPr>
                <w:b/>
                <w:color w:val="95B3D7" w:themeColor="accent1" w:themeTint="99"/>
                <w:sz w:val="24"/>
                <w:szCs w:val="24"/>
              </w:rPr>
            </w:pPr>
            <w:r w:rsidRPr="00382365">
              <w:rPr>
                <w:b/>
                <w:color w:val="95B3D7" w:themeColor="accent1" w:themeTint="99"/>
                <w:sz w:val="24"/>
                <w:szCs w:val="24"/>
              </w:rPr>
              <w:t>Home</w:t>
            </w:r>
          </w:p>
        </w:tc>
        <w:tc>
          <w:tcPr>
            <w:tcW w:w="2080" w:type="dxa"/>
          </w:tcPr>
          <w:p w:rsidR="00F130E1" w:rsidRDefault="00382365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:30</w:t>
            </w:r>
          </w:p>
        </w:tc>
      </w:tr>
      <w:tr w:rsidR="00F130E1" w:rsidTr="00382365">
        <w:trPr>
          <w:gridAfter w:val="1"/>
          <w:wAfter w:w="38" w:type="dxa"/>
        </w:trPr>
        <w:tc>
          <w:tcPr>
            <w:tcW w:w="2574" w:type="dxa"/>
          </w:tcPr>
          <w:p w:rsidR="00F130E1" w:rsidRDefault="00382365" w:rsidP="003823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 27</w:t>
            </w:r>
            <w:r w:rsidRPr="00382365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>-29</w:t>
            </w:r>
            <w:r w:rsidRPr="00382365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844" w:type="dxa"/>
          </w:tcPr>
          <w:p w:rsidR="00F130E1" w:rsidRDefault="00382365" w:rsidP="003823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ba Golden Tournament</w:t>
            </w:r>
          </w:p>
        </w:tc>
        <w:tc>
          <w:tcPr>
            <w:tcW w:w="2070" w:type="dxa"/>
          </w:tcPr>
          <w:p w:rsidR="00F130E1" w:rsidRDefault="00382365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ba Golden </w:t>
            </w:r>
          </w:p>
        </w:tc>
        <w:tc>
          <w:tcPr>
            <w:tcW w:w="2080" w:type="dxa"/>
          </w:tcPr>
          <w:p w:rsidR="00F130E1" w:rsidRDefault="00382365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A</w:t>
            </w:r>
          </w:p>
        </w:tc>
      </w:tr>
      <w:tr w:rsidR="00F130E1" w:rsidTr="00382365">
        <w:trPr>
          <w:gridAfter w:val="1"/>
          <w:wAfter w:w="38" w:type="dxa"/>
        </w:trPr>
        <w:tc>
          <w:tcPr>
            <w:tcW w:w="2574" w:type="dxa"/>
          </w:tcPr>
          <w:p w:rsidR="00F130E1" w:rsidRDefault="00382365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 3</w:t>
            </w:r>
            <w:r w:rsidRPr="00382365">
              <w:rPr>
                <w:b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2844" w:type="dxa"/>
          </w:tcPr>
          <w:p w:rsidR="00F130E1" w:rsidRDefault="00382365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roit</w:t>
            </w:r>
          </w:p>
        </w:tc>
        <w:tc>
          <w:tcPr>
            <w:tcW w:w="2070" w:type="dxa"/>
          </w:tcPr>
          <w:p w:rsidR="00F130E1" w:rsidRDefault="00382365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roit</w:t>
            </w:r>
          </w:p>
        </w:tc>
        <w:tc>
          <w:tcPr>
            <w:tcW w:w="2080" w:type="dxa"/>
          </w:tcPr>
          <w:p w:rsidR="00F130E1" w:rsidRDefault="00382365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:30</w:t>
            </w:r>
          </w:p>
        </w:tc>
      </w:tr>
      <w:tr w:rsidR="00F130E1" w:rsidTr="00382365">
        <w:trPr>
          <w:gridAfter w:val="1"/>
          <w:wAfter w:w="38" w:type="dxa"/>
        </w:trPr>
        <w:tc>
          <w:tcPr>
            <w:tcW w:w="2574" w:type="dxa"/>
          </w:tcPr>
          <w:p w:rsidR="00F130E1" w:rsidRDefault="00382365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 5</w:t>
            </w:r>
            <w:r w:rsidRPr="00382365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>-7</w:t>
            </w:r>
            <w:r w:rsidRPr="00382365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844" w:type="dxa"/>
          </w:tcPr>
          <w:p w:rsidR="00F130E1" w:rsidRDefault="00382365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on Grove Tournament</w:t>
            </w:r>
          </w:p>
        </w:tc>
        <w:tc>
          <w:tcPr>
            <w:tcW w:w="2070" w:type="dxa"/>
          </w:tcPr>
          <w:p w:rsidR="00F130E1" w:rsidRDefault="00382365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ion Grove </w:t>
            </w:r>
          </w:p>
        </w:tc>
        <w:tc>
          <w:tcPr>
            <w:tcW w:w="2080" w:type="dxa"/>
          </w:tcPr>
          <w:p w:rsidR="00F130E1" w:rsidRDefault="00382365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A</w:t>
            </w:r>
          </w:p>
        </w:tc>
      </w:tr>
      <w:tr w:rsidR="00F130E1" w:rsidTr="00382365">
        <w:trPr>
          <w:gridAfter w:val="1"/>
          <w:wAfter w:w="38" w:type="dxa"/>
        </w:trPr>
        <w:tc>
          <w:tcPr>
            <w:tcW w:w="2574" w:type="dxa"/>
          </w:tcPr>
          <w:p w:rsidR="00F130E1" w:rsidRDefault="00382365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 10</w:t>
            </w:r>
            <w:r w:rsidRPr="00382365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844" w:type="dxa"/>
          </w:tcPr>
          <w:p w:rsidR="00F130E1" w:rsidRDefault="00382365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t. Vernon</w:t>
            </w:r>
          </w:p>
        </w:tc>
        <w:tc>
          <w:tcPr>
            <w:tcW w:w="2070" w:type="dxa"/>
          </w:tcPr>
          <w:p w:rsidR="00F130E1" w:rsidRDefault="00382365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t. Vernon</w:t>
            </w:r>
          </w:p>
        </w:tc>
        <w:tc>
          <w:tcPr>
            <w:tcW w:w="2080" w:type="dxa"/>
          </w:tcPr>
          <w:p w:rsidR="00F130E1" w:rsidRDefault="00382365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00</w:t>
            </w:r>
          </w:p>
        </w:tc>
      </w:tr>
      <w:tr w:rsidR="00F130E1" w:rsidTr="00382365">
        <w:trPr>
          <w:gridAfter w:val="1"/>
          <w:wAfter w:w="38" w:type="dxa"/>
        </w:trPr>
        <w:tc>
          <w:tcPr>
            <w:tcW w:w="2574" w:type="dxa"/>
          </w:tcPr>
          <w:p w:rsidR="00F130E1" w:rsidRDefault="00382365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 12</w:t>
            </w:r>
            <w:r w:rsidRPr="00382365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>-14</w:t>
            </w:r>
            <w:r w:rsidRPr="00382365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844" w:type="dxa"/>
          </w:tcPr>
          <w:p w:rsidR="00F130E1" w:rsidRDefault="00382365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wkins Tournament</w:t>
            </w:r>
          </w:p>
        </w:tc>
        <w:tc>
          <w:tcPr>
            <w:tcW w:w="2070" w:type="dxa"/>
          </w:tcPr>
          <w:p w:rsidR="00F130E1" w:rsidRDefault="00382365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wkins</w:t>
            </w:r>
          </w:p>
        </w:tc>
        <w:tc>
          <w:tcPr>
            <w:tcW w:w="2080" w:type="dxa"/>
          </w:tcPr>
          <w:p w:rsidR="00F130E1" w:rsidRDefault="00382365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A</w:t>
            </w:r>
          </w:p>
        </w:tc>
      </w:tr>
      <w:tr w:rsidR="00F130E1" w:rsidTr="00382365">
        <w:trPr>
          <w:gridAfter w:val="1"/>
          <w:wAfter w:w="38" w:type="dxa"/>
        </w:trPr>
        <w:tc>
          <w:tcPr>
            <w:tcW w:w="2574" w:type="dxa"/>
          </w:tcPr>
          <w:p w:rsidR="00F130E1" w:rsidRDefault="00382365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 17</w:t>
            </w:r>
            <w:r w:rsidRPr="00382365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844" w:type="dxa"/>
          </w:tcPr>
          <w:p w:rsidR="00F130E1" w:rsidRDefault="00382365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ba Golden</w:t>
            </w:r>
          </w:p>
        </w:tc>
        <w:tc>
          <w:tcPr>
            <w:tcW w:w="2070" w:type="dxa"/>
          </w:tcPr>
          <w:p w:rsidR="00F130E1" w:rsidRPr="00382365" w:rsidRDefault="00382365" w:rsidP="00C301F2">
            <w:pPr>
              <w:jc w:val="center"/>
              <w:rPr>
                <w:b/>
                <w:color w:val="95B3D7" w:themeColor="accent1" w:themeTint="99"/>
                <w:sz w:val="24"/>
                <w:szCs w:val="24"/>
              </w:rPr>
            </w:pPr>
            <w:r w:rsidRPr="00382365">
              <w:rPr>
                <w:b/>
                <w:color w:val="95B3D7" w:themeColor="accent1" w:themeTint="99"/>
                <w:sz w:val="24"/>
                <w:szCs w:val="24"/>
              </w:rPr>
              <w:t>Home</w:t>
            </w:r>
          </w:p>
        </w:tc>
        <w:tc>
          <w:tcPr>
            <w:tcW w:w="2080" w:type="dxa"/>
          </w:tcPr>
          <w:p w:rsidR="00F130E1" w:rsidRDefault="00382365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00</w:t>
            </w:r>
          </w:p>
        </w:tc>
      </w:tr>
      <w:tr w:rsidR="00F130E1" w:rsidTr="00382365">
        <w:trPr>
          <w:gridAfter w:val="1"/>
          <w:wAfter w:w="38" w:type="dxa"/>
        </w:trPr>
        <w:tc>
          <w:tcPr>
            <w:tcW w:w="2574" w:type="dxa"/>
          </w:tcPr>
          <w:p w:rsidR="00F130E1" w:rsidRDefault="00382365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 20</w:t>
            </w:r>
            <w:r w:rsidRPr="00382365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844" w:type="dxa"/>
          </w:tcPr>
          <w:p w:rsidR="00F130E1" w:rsidRDefault="00382365" w:rsidP="003823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YE</w:t>
            </w:r>
          </w:p>
        </w:tc>
        <w:tc>
          <w:tcPr>
            <w:tcW w:w="2070" w:type="dxa"/>
          </w:tcPr>
          <w:p w:rsidR="00F130E1" w:rsidRDefault="00F130E1" w:rsidP="00C301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0" w:type="dxa"/>
          </w:tcPr>
          <w:p w:rsidR="00F130E1" w:rsidRDefault="00F130E1" w:rsidP="00C301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365" w:rsidTr="00382365">
        <w:trPr>
          <w:gridAfter w:val="1"/>
          <w:wAfter w:w="38" w:type="dxa"/>
        </w:trPr>
        <w:tc>
          <w:tcPr>
            <w:tcW w:w="9568" w:type="dxa"/>
            <w:gridSpan w:val="4"/>
            <w:shd w:val="clear" w:color="auto" w:fill="B8CCE4" w:themeFill="accent1" w:themeFillTint="66"/>
          </w:tcPr>
          <w:p w:rsidR="00382365" w:rsidRDefault="00382365" w:rsidP="00C301F2">
            <w:pPr>
              <w:jc w:val="center"/>
              <w:rPr>
                <w:b/>
                <w:sz w:val="24"/>
                <w:szCs w:val="24"/>
              </w:rPr>
            </w:pPr>
            <w:r w:rsidRPr="00382365">
              <w:rPr>
                <w:b/>
                <w:sz w:val="32"/>
                <w:szCs w:val="24"/>
              </w:rPr>
              <w:t>DISTRICT</w:t>
            </w:r>
          </w:p>
        </w:tc>
      </w:tr>
      <w:tr w:rsidR="00F130E1" w:rsidTr="00382365">
        <w:trPr>
          <w:gridAfter w:val="1"/>
          <w:wAfter w:w="38" w:type="dxa"/>
        </w:trPr>
        <w:tc>
          <w:tcPr>
            <w:tcW w:w="2574" w:type="dxa"/>
          </w:tcPr>
          <w:p w:rsidR="00F130E1" w:rsidRDefault="00382365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 24</w:t>
            </w:r>
            <w:r w:rsidRPr="00382365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844" w:type="dxa"/>
          </w:tcPr>
          <w:p w:rsidR="00F130E1" w:rsidRDefault="00382365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ller Grove</w:t>
            </w:r>
          </w:p>
        </w:tc>
        <w:tc>
          <w:tcPr>
            <w:tcW w:w="2070" w:type="dxa"/>
          </w:tcPr>
          <w:p w:rsidR="00F130E1" w:rsidRDefault="00382365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ller Grove</w:t>
            </w:r>
          </w:p>
        </w:tc>
        <w:tc>
          <w:tcPr>
            <w:tcW w:w="2080" w:type="dxa"/>
          </w:tcPr>
          <w:p w:rsidR="00F130E1" w:rsidRDefault="00641148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:30</w:t>
            </w:r>
          </w:p>
        </w:tc>
      </w:tr>
      <w:tr w:rsidR="00F130E1" w:rsidTr="00382365">
        <w:trPr>
          <w:gridAfter w:val="1"/>
          <w:wAfter w:w="38" w:type="dxa"/>
        </w:trPr>
        <w:tc>
          <w:tcPr>
            <w:tcW w:w="2574" w:type="dxa"/>
          </w:tcPr>
          <w:p w:rsidR="00F130E1" w:rsidRDefault="00382365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 27</w:t>
            </w:r>
            <w:r w:rsidRPr="00382365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844" w:type="dxa"/>
          </w:tcPr>
          <w:p w:rsidR="00F130E1" w:rsidRDefault="00382365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tillo</w:t>
            </w:r>
          </w:p>
        </w:tc>
        <w:tc>
          <w:tcPr>
            <w:tcW w:w="2070" w:type="dxa"/>
          </w:tcPr>
          <w:p w:rsidR="00F130E1" w:rsidRDefault="00382365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tillo</w:t>
            </w:r>
          </w:p>
        </w:tc>
        <w:tc>
          <w:tcPr>
            <w:tcW w:w="2080" w:type="dxa"/>
          </w:tcPr>
          <w:p w:rsidR="00F130E1" w:rsidRDefault="00641148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:30</w:t>
            </w:r>
          </w:p>
        </w:tc>
      </w:tr>
      <w:tr w:rsidR="00F130E1" w:rsidTr="00382365">
        <w:trPr>
          <w:gridAfter w:val="1"/>
          <w:wAfter w:w="38" w:type="dxa"/>
        </w:trPr>
        <w:tc>
          <w:tcPr>
            <w:tcW w:w="2574" w:type="dxa"/>
          </w:tcPr>
          <w:p w:rsidR="00F130E1" w:rsidRDefault="00382365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 31</w:t>
            </w:r>
            <w:r w:rsidRPr="00382365">
              <w:rPr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844" w:type="dxa"/>
          </w:tcPr>
          <w:p w:rsidR="00F130E1" w:rsidRDefault="00382365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uitvale</w:t>
            </w:r>
          </w:p>
        </w:tc>
        <w:tc>
          <w:tcPr>
            <w:tcW w:w="2070" w:type="dxa"/>
          </w:tcPr>
          <w:p w:rsidR="00F130E1" w:rsidRDefault="00382365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uitvale</w:t>
            </w:r>
          </w:p>
        </w:tc>
        <w:tc>
          <w:tcPr>
            <w:tcW w:w="2080" w:type="dxa"/>
          </w:tcPr>
          <w:p w:rsidR="00F130E1" w:rsidRDefault="00641148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00</w:t>
            </w:r>
          </w:p>
        </w:tc>
      </w:tr>
      <w:tr w:rsidR="00F130E1" w:rsidTr="00382365">
        <w:trPr>
          <w:gridAfter w:val="1"/>
          <w:wAfter w:w="38" w:type="dxa"/>
        </w:trPr>
        <w:tc>
          <w:tcPr>
            <w:tcW w:w="2574" w:type="dxa"/>
          </w:tcPr>
          <w:p w:rsidR="00F130E1" w:rsidRDefault="00382365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 3</w:t>
            </w:r>
            <w:r w:rsidRPr="00382365">
              <w:rPr>
                <w:b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2844" w:type="dxa"/>
          </w:tcPr>
          <w:p w:rsidR="00F130E1" w:rsidRDefault="00382365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lphur Bluff</w:t>
            </w:r>
          </w:p>
        </w:tc>
        <w:tc>
          <w:tcPr>
            <w:tcW w:w="2070" w:type="dxa"/>
          </w:tcPr>
          <w:p w:rsidR="00F130E1" w:rsidRDefault="00382365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lphur Bluff</w:t>
            </w:r>
          </w:p>
        </w:tc>
        <w:tc>
          <w:tcPr>
            <w:tcW w:w="2080" w:type="dxa"/>
          </w:tcPr>
          <w:p w:rsidR="00F130E1" w:rsidRDefault="00641148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:30</w:t>
            </w:r>
          </w:p>
        </w:tc>
      </w:tr>
      <w:tr w:rsidR="00F130E1" w:rsidTr="00382365">
        <w:trPr>
          <w:gridAfter w:val="1"/>
          <w:wAfter w:w="38" w:type="dxa"/>
        </w:trPr>
        <w:tc>
          <w:tcPr>
            <w:tcW w:w="2574" w:type="dxa"/>
          </w:tcPr>
          <w:p w:rsidR="00F130E1" w:rsidRDefault="00382365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 7</w:t>
            </w:r>
            <w:r w:rsidRPr="00382365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844" w:type="dxa"/>
          </w:tcPr>
          <w:p w:rsidR="00F130E1" w:rsidRDefault="00382365" w:rsidP="003823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mby</w:t>
            </w:r>
          </w:p>
        </w:tc>
        <w:tc>
          <w:tcPr>
            <w:tcW w:w="2070" w:type="dxa"/>
          </w:tcPr>
          <w:p w:rsidR="00F130E1" w:rsidRDefault="00382365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mby</w:t>
            </w:r>
          </w:p>
        </w:tc>
        <w:tc>
          <w:tcPr>
            <w:tcW w:w="2080" w:type="dxa"/>
          </w:tcPr>
          <w:p w:rsidR="00F130E1" w:rsidRDefault="00641148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:30</w:t>
            </w:r>
          </w:p>
        </w:tc>
      </w:tr>
      <w:tr w:rsidR="00F130E1" w:rsidTr="00382365">
        <w:trPr>
          <w:gridAfter w:val="1"/>
          <w:wAfter w:w="38" w:type="dxa"/>
        </w:trPr>
        <w:tc>
          <w:tcPr>
            <w:tcW w:w="2574" w:type="dxa"/>
          </w:tcPr>
          <w:p w:rsidR="00F130E1" w:rsidRDefault="00382365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 10</w:t>
            </w:r>
            <w:r w:rsidRPr="00382365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844" w:type="dxa"/>
          </w:tcPr>
          <w:p w:rsidR="00F130E1" w:rsidRDefault="00382365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mby</w:t>
            </w:r>
          </w:p>
        </w:tc>
        <w:tc>
          <w:tcPr>
            <w:tcW w:w="2070" w:type="dxa"/>
          </w:tcPr>
          <w:p w:rsidR="00F130E1" w:rsidRPr="00382365" w:rsidRDefault="00382365" w:rsidP="00C301F2">
            <w:pPr>
              <w:jc w:val="center"/>
              <w:rPr>
                <w:b/>
                <w:color w:val="95B3D7" w:themeColor="accent1" w:themeTint="99"/>
                <w:sz w:val="24"/>
                <w:szCs w:val="24"/>
              </w:rPr>
            </w:pPr>
            <w:r w:rsidRPr="00382365">
              <w:rPr>
                <w:b/>
                <w:color w:val="95B3D7" w:themeColor="accent1" w:themeTint="99"/>
                <w:sz w:val="24"/>
                <w:szCs w:val="24"/>
              </w:rPr>
              <w:t>Home</w:t>
            </w:r>
          </w:p>
        </w:tc>
        <w:tc>
          <w:tcPr>
            <w:tcW w:w="2080" w:type="dxa"/>
          </w:tcPr>
          <w:p w:rsidR="00F130E1" w:rsidRDefault="00382365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00</w:t>
            </w:r>
          </w:p>
        </w:tc>
      </w:tr>
      <w:tr w:rsidR="00F130E1" w:rsidTr="00382365">
        <w:trPr>
          <w:gridAfter w:val="1"/>
          <w:wAfter w:w="38" w:type="dxa"/>
        </w:trPr>
        <w:tc>
          <w:tcPr>
            <w:tcW w:w="2574" w:type="dxa"/>
          </w:tcPr>
          <w:p w:rsidR="00F130E1" w:rsidRDefault="00382365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 14</w:t>
            </w:r>
            <w:r w:rsidRPr="00382365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844" w:type="dxa"/>
          </w:tcPr>
          <w:p w:rsidR="00F130E1" w:rsidRDefault="00382365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mpell </w:t>
            </w:r>
          </w:p>
        </w:tc>
        <w:tc>
          <w:tcPr>
            <w:tcW w:w="2070" w:type="dxa"/>
          </w:tcPr>
          <w:p w:rsidR="00F130E1" w:rsidRDefault="00382365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pell</w:t>
            </w:r>
          </w:p>
        </w:tc>
        <w:tc>
          <w:tcPr>
            <w:tcW w:w="2080" w:type="dxa"/>
          </w:tcPr>
          <w:p w:rsidR="00F130E1" w:rsidRDefault="005C6802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641148">
              <w:rPr>
                <w:b/>
                <w:sz w:val="24"/>
                <w:szCs w:val="24"/>
              </w:rPr>
              <w:t>:00</w:t>
            </w:r>
          </w:p>
        </w:tc>
      </w:tr>
      <w:tr w:rsidR="00F130E1" w:rsidTr="00382365">
        <w:trPr>
          <w:gridAfter w:val="1"/>
          <w:wAfter w:w="38" w:type="dxa"/>
        </w:trPr>
        <w:tc>
          <w:tcPr>
            <w:tcW w:w="2574" w:type="dxa"/>
          </w:tcPr>
          <w:p w:rsidR="00F130E1" w:rsidRDefault="00382365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 17</w:t>
            </w:r>
            <w:r w:rsidRPr="00382365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4" w:type="dxa"/>
          </w:tcPr>
          <w:p w:rsidR="00F130E1" w:rsidRDefault="00382365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pell</w:t>
            </w:r>
          </w:p>
        </w:tc>
        <w:tc>
          <w:tcPr>
            <w:tcW w:w="2070" w:type="dxa"/>
          </w:tcPr>
          <w:p w:rsidR="00F130E1" w:rsidRPr="00382365" w:rsidRDefault="00382365" w:rsidP="00C301F2">
            <w:pPr>
              <w:jc w:val="center"/>
              <w:rPr>
                <w:b/>
                <w:color w:val="95B3D7" w:themeColor="accent1" w:themeTint="99"/>
                <w:sz w:val="24"/>
                <w:szCs w:val="24"/>
              </w:rPr>
            </w:pPr>
            <w:r w:rsidRPr="00382365">
              <w:rPr>
                <w:b/>
                <w:color w:val="95B3D7" w:themeColor="accent1" w:themeTint="99"/>
                <w:sz w:val="24"/>
                <w:szCs w:val="24"/>
              </w:rPr>
              <w:t>Home</w:t>
            </w:r>
          </w:p>
        </w:tc>
        <w:tc>
          <w:tcPr>
            <w:tcW w:w="2080" w:type="dxa"/>
          </w:tcPr>
          <w:p w:rsidR="00F130E1" w:rsidRDefault="00382365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00</w:t>
            </w:r>
          </w:p>
        </w:tc>
      </w:tr>
      <w:tr w:rsidR="00F130E1" w:rsidTr="00382365">
        <w:trPr>
          <w:gridAfter w:val="1"/>
          <w:wAfter w:w="38" w:type="dxa"/>
        </w:trPr>
        <w:tc>
          <w:tcPr>
            <w:tcW w:w="2574" w:type="dxa"/>
          </w:tcPr>
          <w:p w:rsidR="00F130E1" w:rsidRDefault="00382365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 21</w:t>
            </w:r>
            <w:r w:rsidRPr="00382365">
              <w:rPr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844" w:type="dxa"/>
          </w:tcPr>
          <w:p w:rsidR="00F130E1" w:rsidRDefault="00382365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ntis</w:t>
            </w:r>
          </w:p>
        </w:tc>
        <w:tc>
          <w:tcPr>
            <w:tcW w:w="2070" w:type="dxa"/>
          </w:tcPr>
          <w:p w:rsidR="00F130E1" w:rsidRPr="00382365" w:rsidRDefault="00382365" w:rsidP="00C301F2">
            <w:pPr>
              <w:jc w:val="center"/>
              <w:rPr>
                <w:b/>
                <w:color w:val="95B3D7" w:themeColor="accent1" w:themeTint="99"/>
                <w:sz w:val="24"/>
                <w:szCs w:val="24"/>
              </w:rPr>
            </w:pPr>
            <w:r w:rsidRPr="00382365">
              <w:rPr>
                <w:b/>
                <w:color w:val="95B3D7" w:themeColor="accent1" w:themeTint="99"/>
                <w:sz w:val="24"/>
                <w:szCs w:val="24"/>
              </w:rPr>
              <w:t>Home</w:t>
            </w:r>
          </w:p>
        </w:tc>
        <w:tc>
          <w:tcPr>
            <w:tcW w:w="2080" w:type="dxa"/>
          </w:tcPr>
          <w:p w:rsidR="00F130E1" w:rsidRDefault="00382365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00</w:t>
            </w:r>
          </w:p>
        </w:tc>
      </w:tr>
      <w:tr w:rsidR="00F130E1" w:rsidTr="00382365">
        <w:trPr>
          <w:gridAfter w:val="1"/>
          <w:wAfter w:w="38" w:type="dxa"/>
        </w:trPr>
        <w:tc>
          <w:tcPr>
            <w:tcW w:w="2574" w:type="dxa"/>
          </w:tcPr>
          <w:p w:rsidR="00F130E1" w:rsidRDefault="00301C25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 24</w:t>
            </w:r>
            <w:r w:rsidRPr="00301C25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4" w:type="dxa"/>
          </w:tcPr>
          <w:p w:rsidR="00F130E1" w:rsidRDefault="00301C25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ye</w:t>
            </w:r>
          </w:p>
        </w:tc>
        <w:tc>
          <w:tcPr>
            <w:tcW w:w="2070" w:type="dxa"/>
          </w:tcPr>
          <w:p w:rsidR="00F130E1" w:rsidRDefault="00F130E1" w:rsidP="00C301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0" w:type="dxa"/>
          </w:tcPr>
          <w:p w:rsidR="00F130E1" w:rsidRDefault="00F130E1" w:rsidP="00C301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30E1" w:rsidTr="00382365">
        <w:trPr>
          <w:gridAfter w:val="1"/>
          <w:wAfter w:w="38" w:type="dxa"/>
        </w:trPr>
        <w:tc>
          <w:tcPr>
            <w:tcW w:w="2574" w:type="dxa"/>
          </w:tcPr>
          <w:p w:rsidR="00F130E1" w:rsidRDefault="00301C25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 28</w:t>
            </w:r>
            <w:r w:rsidRPr="00301C25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844" w:type="dxa"/>
          </w:tcPr>
          <w:p w:rsidR="00F130E1" w:rsidRDefault="00301C25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rth Hopkins</w:t>
            </w:r>
          </w:p>
        </w:tc>
        <w:tc>
          <w:tcPr>
            <w:tcW w:w="2070" w:type="dxa"/>
          </w:tcPr>
          <w:p w:rsidR="00F130E1" w:rsidRPr="00301C25" w:rsidRDefault="00301C25" w:rsidP="00C301F2">
            <w:pPr>
              <w:jc w:val="center"/>
              <w:rPr>
                <w:b/>
                <w:color w:val="95B3D7" w:themeColor="accent1" w:themeTint="99"/>
                <w:sz w:val="24"/>
                <w:szCs w:val="24"/>
              </w:rPr>
            </w:pPr>
            <w:r>
              <w:rPr>
                <w:b/>
                <w:color w:val="95B3D7" w:themeColor="accent1" w:themeTint="99"/>
                <w:sz w:val="24"/>
                <w:szCs w:val="24"/>
              </w:rPr>
              <w:t>Home</w:t>
            </w:r>
          </w:p>
        </w:tc>
        <w:tc>
          <w:tcPr>
            <w:tcW w:w="2080" w:type="dxa"/>
          </w:tcPr>
          <w:p w:rsidR="00F130E1" w:rsidRDefault="00301C25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00</w:t>
            </w:r>
          </w:p>
        </w:tc>
      </w:tr>
      <w:tr w:rsidR="00F130E1" w:rsidTr="00382365">
        <w:trPr>
          <w:gridAfter w:val="1"/>
          <w:wAfter w:w="38" w:type="dxa"/>
        </w:trPr>
        <w:tc>
          <w:tcPr>
            <w:tcW w:w="2574" w:type="dxa"/>
          </w:tcPr>
          <w:p w:rsidR="00F130E1" w:rsidRDefault="00301C25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 1</w:t>
            </w:r>
            <w:r w:rsidRPr="00301C25"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4" w:type="dxa"/>
          </w:tcPr>
          <w:p w:rsidR="00F130E1" w:rsidRDefault="00301C25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rth Hopkins</w:t>
            </w:r>
          </w:p>
        </w:tc>
        <w:tc>
          <w:tcPr>
            <w:tcW w:w="2070" w:type="dxa"/>
          </w:tcPr>
          <w:p w:rsidR="00F130E1" w:rsidRDefault="00301C25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rth Hopkins</w:t>
            </w:r>
          </w:p>
        </w:tc>
        <w:tc>
          <w:tcPr>
            <w:tcW w:w="2080" w:type="dxa"/>
          </w:tcPr>
          <w:p w:rsidR="00F130E1" w:rsidRDefault="00641148" w:rsidP="00C3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:30</w:t>
            </w:r>
          </w:p>
        </w:tc>
        <w:bookmarkStart w:id="0" w:name="_GoBack"/>
        <w:bookmarkEnd w:id="0"/>
      </w:tr>
    </w:tbl>
    <w:p w:rsidR="00F130E1" w:rsidRDefault="00F130E1" w:rsidP="0030709A">
      <w:pPr>
        <w:spacing w:after="0" w:line="240" w:lineRule="auto"/>
        <w:rPr>
          <w:b/>
          <w:u w:val="single"/>
        </w:rPr>
      </w:pPr>
    </w:p>
    <w:p w:rsidR="00F130E1" w:rsidRDefault="00F130E1" w:rsidP="0030709A">
      <w:pPr>
        <w:spacing w:after="0" w:line="240" w:lineRule="auto"/>
        <w:rPr>
          <w:b/>
          <w:u w:val="single"/>
        </w:rPr>
      </w:pPr>
    </w:p>
    <w:p w:rsidR="00F130E1" w:rsidRDefault="00F130E1" w:rsidP="0030709A">
      <w:pPr>
        <w:spacing w:after="0" w:line="240" w:lineRule="auto"/>
        <w:rPr>
          <w:b/>
        </w:rPr>
      </w:pPr>
      <w:r>
        <w:rPr>
          <w:b/>
          <w:u w:val="single"/>
        </w:rPr>
        <w:t>Head Coach</w:t>
      </w:r>
      <w:r w:rsidRPr="00301C25">
        <w:rPr>
          <w:b/>
        </w:rPr>
        <w:t xml:space="preserve">: </w:t>
      </w:r>
      <w:r w:rsidR="00301C25" w:rsidRPr="00301C25">
        <w:rPr>
          <w:b/>
        </w:rPr>
        <w:t>Alex Phillips</w:t>
      </w:r>
      <w:r w:rsidR="00301C25">
        <w:rPr>
          <w:b/>
          <w:u w:val="single"/>
        </w:rPr>
        <w:t xml:space="preserve"> </w:t>
      </w:r>
    </w:p>
    <w:p w:rsidR="00F130E1" w:rsidRPr="00F130E1" w:rsidRDefault="00F130E1" w:rsidP="0030709A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Assistant Coach:</w:t>
      </w:r>
      <w:r w:rsidRPr="00F130E1">
        <w:rPr>
          <w:b/>
        </w:rPr>
        <w:t xml:space="preserve"> Mitchell Green </w:t>
      </w:r>
    </w:p>
    <w:p w:rsidR="006C7942" w:rsidRDefault="00F130E1" w:rsidP="0030709A">
      <w:pPr>
        <w:spacing w:after="0" w:line="240" w:lineRule="auto"/>
        <w:rPr>
          <w:b/>
        </w:rPr>
      </w:pPr>
      <w:r>
        <w:rPr>
          <w:b/>
          <w:u w:val="single"/>
        </w:rPr>
        <w:t>Athletic Director</w:t>
      </w:r>
      <w:r w:rsidR="00A057DD" w:rsidRPr="00DB7FB4">
        <w:rPr>
          <w:b/>
          <w:u w:val="single"/>
        </w:rPr>
        <w:t>:</w:t>
      </w:r>
      <w:r w:rsidR="000F09D0">
        <w:rPr>
          <w:b/>
        </w:rPr>
        <w:t xml:space="preserve"> Ronnie Green</w:t>
      </w:r>
      <w:r w:rsidR="003F1F78">
        <w:rPr>
          <w:b/>
        </w:rPr>
        <w:t xml:space="preserve">                           </w:t>
      </w:r>
      <w:r w:rsidR="00A057DD" w:rsidRPr="00DB7FB4">
        <w:rPr>
          <w:b/>
        </w:rPr>
        <w:tab/>
      </w:r>
      <w:r w:rsidR="00713F75">
        <w:rPr>
          <w:b/>
        </w:rPr>
        <w:t xml:space="preserve"> </w:t>
      </w:r>
      <w:r w:rsidR="00A057DD" w:rsidRPr="00DB7FB4">
        <w:rPr>
          <w:b/>
        </w:rPr>
        <w:tab/>
      </w:r>
      <w:r w:rsidR="00A057DD" w:rsidRPr="00DB7FB4">
        <w:rPr>
          <w:b/>
        </w:rPr>
        <w:tab/>
      </w:r>
      <w:r w:rsidR="00A057DD" w:rsidRPr="00DB7FB4">
        <w:rPr>
          <w:b/>
        </w:rPr>
        <w:tab/>
      </w:r>
      <w:r w:rsidR="00A057DD" w:rsidRPr="00DB7FB4">
        <w:rPr>
          <w:b/>
        </w:rPr>
        <w:tab/>
      </w:r>
      <w:r w:rsidR="00713F75">
        <w:rPr>
          <w:b/>
        </w:rPr>
        <w:t xml:space="preserve">                             </w:t>
      </w:r>
      <w:r w:rsidR="003F1F78">
        <w:rPr>
          <w:b/>
        </w:rPr>
        <w:t xml:space="preserve">                            </w:t>
      </w:r>
      <w:r w:rsidR="00A057DD" w:rsidRPr="00DB7FB4">
        <w:rPr>
          <w:b/>
        </w:rPr>
        <w:t xml:space="preserve"> </w:t>
      </w:r>
    </w:p>
    <w:p w:rsidR="000F09D0" w:rsidRDefault="006C7942" w:rsidP="0030709A">
      <w:pPr>
        <w:spacing w:after="0" w:line="240" w:lineRule="auto"/>
        <w:rPr>
          <w:b/>
        </w:rPr>
      </w:pPr>
      <w:r w:rsidRPr="006C7942">
        <w:rPr>
          <w:b/>
          <w:u w:val="single"/>
        </w:rPr>
        <w:t>Trainer:</w:t>
      </w:r>
      <w:r>
        <w:rPr>
          <w:b/>
        </w:rPr>
        <w:t xml:space="preserve"> Danny Bulls</w:t>
      </w:r>
      <w:r w:rsidR="00C94D1D">
        <w:rPr>
          <w:b/>
        </w:rPr>
        <w:t xml:space="preserve"> </w:t>
      </w:r>
    </w:p>
    <w:p w:rsidR="00434460" w:rsidRDefault="00434460" w:rsidP="0030709A">
      <w:pPr>
        <w:spacing w:after="0" w:line="240" w:lineRule="auto"/>
        <w:rPr>
          <w:b/>
        </w:rPr>
      </w:pPr>
      <w:r w:rsidRPr="00DB7FB4">
        <w:rPr>
          <w:b/>
          <w:u w:val="single"/>
        </w:rPr>
        <w:t>Superintendent:</w:t>
      </w:r>
      <w:r>
        <w:rPr>
          <w:b/>
        </w:rPr>
        <w:t xml:space="preserve"> </w:t>
      </w:r>
      <w:r w:rsidR="00EC64BA">
        <w:rPr>
          <w:b/>
        </w:rPr>
        <w:t xml:space="preserve">Dr. </w:t>
      </w:r>
      <w:r>
        <w:rPr>
          <w:b/>
        </w:rPr>
        <w:t>Greg Bower</w:t>
      </w:r>
    </w:p>
    <w:p w:rsidR="00C94D1D" w:rsidRDefault="00434460" w:rsidP="0030709A">
      <w:pPr>
        <w:spacing w:after="0" w:line="240" w:lineRule="auto"/>
        <w:rPr>
          <w:b/>
        </w:rPr>
      </w:pPr>
      <w:r w:rsidRPr="00DB7FB4">
        <w:rPr>
          <w:b/>
          <w:u w:val="single"/>
        </w:rPr>
        <w:t>Principal:</w:t>
      </w:r>
      <w:r>
        <w:rPr>
          <w:b/>
        </w:rPr>
        <w:t xml:space="preserve"> Kelly Baird</w:t>
      </w:r>
      <w:r w:rsidR="00C94D1D">
        <w:rPr>
          <w:b/>
        </w:rPr>
        <w:tab/>
      </w:r>
      <w:r w:rsidR="00C94D1D">
        <w:rPr>
          <w:b/>
        </w:rPr>
        <w:tab/>
      </w:r>
      <w:r w:rsidR="00D34B3F">
        <w:rPr>
          <w:b/>
        </w:rPr>
        <w:tab/>
      </w:r>
      <w:r w:rsidR="00D34B3F">
        <w:rPr>
          <w:b/>
        </w:rPr>
        <w:tab/>
      </w:r>
      <w:r w:rsidR="00D34B3F">
        <w:rPr>
          <w:b/>
        </w:rPr>
        <w:tab/>
      </w:r>
      <w:r w:rsidR="00D34B3F">
        <w:rPr>
          <w:b/>
        </w:rPr>
        <w:tab/>
        <w:t xml:space="preserve">             </w:t>
      </w:r>
      <w:r w:rsidR="00FB17DB">
        <w:rPr>
          <w:b/>
        </w:rPr>
        <w:t xml:space="preserve"> </w:t>
      </w:r>
    </w:p>
    <w:p w:rsidR="00EC64BA" w:rsidRDefault="00434460" w:rsidP="00434460">
      <w:pPr>
        <w:spacing w:after="0" w:line="240" w:lineRule="auto"/>
        <w:rPr>
          <w:b/>
        </w:rPr>
      </w:pPr>
      <w:r w:rsidRPr="00DB7FB4">
        <w:rPr>
          <w:b/>
          <w:u w:val="single"/>
        </w:rPr>
        <w:t>School Colors:</w:t>
      </w:r>
      <w:r w:rsidRPr="00DB7FB4">
        <w:rPr>
          <w:b/>
        </w:rPr>
        <w:t xml:space="preserve"> Columbia Blue, Black &amp; White</w:t>
      </w:r>
    </w:p>
    <w:p w:rsidR="00434460" w:rsidRPr="00C301F2" w:rsidRDefault="00434460" w:rsidP="00434460">
      <w:pPr>
        <w:spacing w:after="0" w:line="240" w:lineRule="auto"/>
        <w:rPr>
          <w:sz w:val="40"/>
          <w:szCs w:val="40"/>
        </w:rPr>
      </w:pPr>
      <w:r w:rsidRPr="00DB7FB4">
        <w:rPr>
          <w:b/>
          <w:u w:val="single"/>
        </w:rPr>
        <w:t>Mascot:</w:t>
      </w:r>
      <w:r w:rsidRPr="00DB7FB4">
        <w:rPr>
          <w:b/>
        </w:rPr>
        <w:t xml:space="preserve"> Eagles</w:t>
      </w:r>
    </w:p>
    <w:sectPr w:rsidR="00434460" w:rsidRPr="00C301F2" w:rsidSect="00CB4069"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544" w:rsidRDefault="00736544" w:rsidP="00820898">
      <w:pPr>
        <w:spacing w:after="0" w:line="240" w:lineRule="auto"/>
      </w:pPr>
      <w:r>
        <w:separator/>
      </w:r>
    </w:p>
  </w:endnote>
  <w:endnote w:type="continuationSeparator" w:id="0">
    <w:p w:rsidR="00736544" w:rsidRDefault="00736544" w:rsidP="0082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544" w:rsidRDefault="00736544" w:rsidP="00820898">
      <w:pPr>
        <w:spacing w:after="0" w:line="240" w:lineRule="auto"/>
      </w:pPr>
      <w:r>
        <w:separator/>
      </w:r>
    </w:p>
  </w:footnote>
  <w:footnote w:type="continuationSeparator" w:id="0">
    <w:p w:rsidR="00736544" w:rsidRDefault="00736544" w:rsidP="008208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F2"/>
    <w:rsid w:val="0000752B"/>
    <w:rsid w:val="0007669B"/>
    <w:rsid w:val="000B7212"/>
    <w:rsid w:val="000F09D0"/>
    <w:rsid w:val="00111326"/>
    <w:rsid w:val="001661F4"/>
    <w:rsid w:val="001975A9"/>
    <w:rsid w:val="001F0114"/>
    <w:rsid w:val="00267B22"/>
    <w:rsid w:val="002C1BAF"/>
    <w:rsid w:val="002E09AC"/>
    <w:rsid w:val="00301C25"/>
    <w:rsid w:val="0030709A"/>
    <w:rsid w:val="00356856"/>
    <w:rsid w:val="00382365"/>
    <w:rsid w:val="003A082A"/>
    <w:rsid w:val="003E5E95"/>
    <w:rsid w:val="003F1F78"/>
    <w:rsid w:val="003F202F"/>
    <w:rsid w:val="003F7334"/>
    <w:rsid w:val="00434460"/>
    <w:rsid w:val="00446F0D"/>
    <w:rsid w:val="00456E12"/>
    <w:rsid w:val="00463575"/>
    <w:rsid w:val="004724E2"/>
    <w:rsid w:val="004A407C"/>
    <w:rsid w:val="005027F2"/>
    <w:rsid w:val="005464DD"/>
    <w:rsid w:val="00594869"/>
    <w:rsid w:val="005B2BB5"/>
    <w:rsid w:val="005C6802"/>
    <w:rsid w:val="005F3856"/>
    <w:rsid w:val="00601D37"/>
    <w:rsid w:val="0063304D"/>
    <w:rsid w:val="00641148"/>
    <w:rsid w:val="00655E6E"/>
    <w:rsid w:val="006C7942"/>
    <w:rsid w:val="00713F75"/>
    <w:rsid w:val="007147BD"/>
    <w:rsid w:val="00736544"/>
    <w:rsid w:val="00746F61"/>
    <w:rsid w:val="00764D45"/>
    <w:rsid w:val="00773D6B"/>
    <w:rsid w:val="00796AB8"/>
    <w:rsid w:val="007A3809"/>
    <w:rsid w:val="00814391"/>
    <w:rsid w:val="00820898"/>
    <w:rsid w:val="008620F1"/>
    <w:rsid w:val="00873E27"/>
    <w:rsid w:val="00877A02"/>
    <w:rsid w:val="00883FBC"/>
    <w:rsid w:val="008D018B"/>
    <w:rsid w:val="008E3F13"/>
    <w:rsid w:val="008F0F3E"/>
    <w:rsid w:val="00986C90"/>
    <w:rsid w:val="009A2A4F"/>
    <w:rsid w:val="009E4857"/>
    <w:rsid w:val="009E63A4"/>
    <w:rsid w:val="00A057DD"/>
    <w:rsid w:val="00A5358B"/>
    <w:rsid w:val="00A80666"/>
    <w:rsid w:val="00A92082"/>
    <w:rsid w:val="00AB0917"/>
    <w:rsid w:val="00AC1A7E"/>
    <w:rsid w:val="00AE5C78"/>
    <w:rsid w:val="00AF0FBA"/>
    <w:rsid w:val="00B050A1"/>
    <w:rsid w:val="00B12225"/>
    <w:rsid w:val="00B60807"/>
    <w:rsid w:val="00B90138"/>
    <w:rsid w:val="00BB041B"/>
    <w:rsid w:val="00BB3157"/>
    <w:rsid w:val="00BF621F"/>
    <w:rsid w:val="00C2426B"/>
    <w:rsid w:val="00C301F2"/>
    <w:rsid w:val="00C32EB1"/>
    <w:rsid w:val="00C37F20"/>
    <w:rsid w:val="00C828CE"/>
    <w:rsid w:val="00C909A9"/>
    <w:rsid w:val="00C94D1D"/>
    <w:rsid w:val="00C97BC6"/>
    <w:rsid w:val="00CB4069"/>
    <w:rsid w:val="00CC0E51"/>
    <w:rsid w:val="00CC6040"/>
    <w:rsid w:val="00CD5310"/>
    <w:rsid w:val="00CE0840"/>
    <w:rsid w:val="00CF3D1B"/>
    <w:rsid w:val="00CF64FB"/>
    <w:rsid w:val="00D34B3F"/>
    <w:rsid w:val="00D8569F"/>
    <w:rsid w:val="00DA500A"/>
    <w:rsid w:val="00DB7FB4"/>
    <w:rsid w:val="00DD3C52"/>
    <w:rsid w:val="00DE0F22"/>
    <w:rsid w:val="00E169E9"/>
    <w:rsid w:val="00E3782F"/>
    <w:rsid w:val="00E41B74"/>
    <w:rsid w:val="00E4297A"/>
    <w:rsid w:val="00E602F7"/>
    <w:rsid w:val="00E90379"/>
    <w:rsid w:val="00EC64BA"/>
    <w:rsid w:val="00ED4CB8"/>
    <w:rsid w:val="00F130E1"/>
    <w:rsid w:val="00F26442"/>
    <w:rsid w:val="00F34B4A"/>
    <w:rsid w:val="00F42A5D"/>
    <w:rsid w:val="00FB17DB"/>
    <w:rsid w:val="00FB4889"/>
    <w:rsid w:val="00FC047D"/>
    <w:rsid w:val="00FF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B759B"/>
  <w15:docId w15:val="{792AF359-AF64-407F-AC37-3339523E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1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01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20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898"/>
  </w:style>
  <w:style w:type="paragraph" w:styleId="Footer">
    <w:name w:val="footer"/>
    <w:basedOn w:val="Normal"/>
    <w:link w:val="FooterChar"/>
    <w:uiPriority w:val="99"/>
    <w:unhideWhenUsed/>
    <w:rsid w:val="00820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898"/>
  </w:style>
  <w:style w:type="paragraph" w:styleId="NoSpacing">
    <w:name w:val="No Spacing"/>
    <w:uiPriority w:val="1"/>
    <w:qFormat/>
    <w:rsid w:val="003070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427CA-76B2-4C5F-952A-327D0A95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6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j</dc:creator>
  <cp:keywords/>
  <dc:description/>
  <cp:lastModifiedBy>Alex Phillips</cp:lastModifiedBy>
  <cp:revision>3</cp:revision>
  <cp:lastPrinted>2019-08-14T15:15:00Z</cp:lastPrinted>
  <dcterms:created xsi:type="dcterms:W3CDTF">2019-09-25T14:37:00Z</dcterms:created>
  <dcterms:modified xsi:type="dcterms:W3CDTF">2019-10-21T14:13:00Z</dcterms:modified>
</cp:coreProperties>
</file>